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医药文化博览  上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医药文化博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894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浙江中医药文化博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